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0444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37F9A498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4D975C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35881B4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18C21CE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282D4BAD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D0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A619BA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D9C81D2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053456F9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CBD056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A84832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8A74C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6C0C6F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9B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B270DB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446448E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567F0978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C9DC13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B0AC38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6FD1799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6940B711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5F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0C921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7E4CF42F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14:paraId="7DB286FB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72BBFB16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09C7B1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7E2C1F1D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72C4803B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44F1374E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4E3895E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819D9C7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54FC04A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89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85140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85E4EA5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0C3448D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34C610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4340166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A265914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2CA7267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550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62D5A0B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4E41284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67B2013A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37BC59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E587006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1CE702C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513659" w14:paraId="5B60D7E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059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D710B1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4C3ECD1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74FF077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2D46B74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CF288F3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F7C7771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284F4D3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D4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03DC9C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73389A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6D2F974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51A347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7F1970A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3C0F9B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135D959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2D2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6F660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7A99E96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39E02B03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7"/>
      </w:tblGrid>
      <w:tr w:rsidR="00887580" w14:paraId="7116150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67DED95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6B44FB34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5065EB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0E7C2C3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731EA5C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0F8C16F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2219C75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D31D2E1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CBA0430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14:paraId="173F9216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7CD4180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FA9B92C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B73F25B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A256720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7F1F6D6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78976321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C2DEB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AF4BA4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14:paraId="68E660A7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4BA4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14:paraId="6916C886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spellStart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UEL</w:t>
      </w:r>
      <w:proofErr w:type="spellEnd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A179F10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673DEF3E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4E1013D6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9D5CB50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9E59C58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8ABC577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C35CD7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11CD92A1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67EDAF8" w14:textId="77777777" w:rsidR="00132D41" w:rsidRPr="00397E6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97E6A" w:rsidRPr="00397E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Królewskie </w:t>
      </w:r>
      <w:proofErr w:type="spellStart"/>
      <w:r w:rsidR="00397E6A" w:rsidRPr="00397E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nidzie</w:t>
      </w:r>
      <w:proofErr w:type="spellEnd"/>
      <w:r w:rsidR="00397E6A" w:rsidRPr="00397E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14012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sku – Zdroju,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ul. </w:t>
      </w:r>
      <w:proofErr w:type="spellStart"/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Grotta</w:t>
      </w:r>
      <w:proofErr w:type="spellEnd"/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, 28-100 Busko - Zdrój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BA32394" w14:textId="77777777" w:rsidR="0063034A" w:rsidRPr="00397E6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biuro@krolewskieponidzie.pl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proofErr w:type="spellStart"/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Grotta</w:t>
      </w:r>
      <w:proofErr w:type="spellEnd"/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, 28-100 Busko - Zdrój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C98A32E" w14:textId="77777777" w:rsidR="00132D41" w:rsidRPr="00397E6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biuro@krolewskieponidzie.pl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6B90150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62743F97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20B8626B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CA45F30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8E496BF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477DCD9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5606B43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EFFE1E6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98A185B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1D5592A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0CA6EB6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105F66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CCB001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2D08744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4E22C06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3BFA0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177AB10F" w14:textId="77777777" w:rsidTr="0092314F">
        <w:tc>
          <w:tcPr>
            <w:tcW w:w="2552" w:type="dxa"/>
          </w:tcPr>
          <w:p w14:paraId="39782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26B3C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76EF34E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1CC629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8F0414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4063B7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E24B7F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B2A09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C70E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B81627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DAA305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50C4DC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41151C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33ABBDA0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58E752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D5AD87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1F9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5E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50A2C6F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60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D0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716DA0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9F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094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DE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D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0A23E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F0F292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4EA90148" w14:textId="77777777" w:rsidTr="003A505F">
        <w:tc>
          <w:tcPr>
            <w:tcW w:w="2552" w:type="dxa"/>
          </w:tcPr>
          <w:p w14:paraId="5E967CF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E44E167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438805CF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453A46C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27D7B55A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195509A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6E60EC5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1758A6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3EFEC3C4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44A30125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C6FC80D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275A6BDF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14:paraId="52E918FC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353D4D2C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370669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1A1DAAE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F31D174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FAEB83F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588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33F91E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8CC4638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35BD3C7A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CDF23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772092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CD6C129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BF03B6F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47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3FE1B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DC28EE1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48501B4F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A24E82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B811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9C4A739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81668ED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B3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ECE0EA2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21419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422799B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EC431E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7BC252A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EAB4D1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39886DCA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2AE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DD92539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6E75D565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1E8C004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15651340" w14:textId="77777777" w:rsidTr="00A82F44">
        <w:trPr>
          <w:trHeight w:val="87"/>
        </w:trPr>
        <w:tc>
          <w:tcPr>
            <w:tcW w:w="993" w:type="dxa"/>
            <w:gridSpan w:val="3"/>
          </w:tcPr>
          <w:p w14:paraId="191B26EF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1B14B42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49A0F1CD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3E69229C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2618C0B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AF4B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534665E0" w14:textId="77777777" w:rsidR="00323F1F" w:rsidRPr="00C662F5" w:rsidRDefault="00C662F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„Królewskie </w:t>
            </w:r>
            <w:proofErr w:type="spellStart"/>
            <w:r w:rsidRPr="00C662F5">
              <w:rPr>
                <w:rFonts w:ascii="Times New Roman" w:hAnsi="Times New Roman" w:cs="Times New Roman"/>
                <w:sz w:val="20"/>
                <w:szCs w:val="20"/>
              </w:rPr>
              <w:t>Ponidzie</w:t>
            </w:r>
            <w:proofErr w:type="spellEnd"/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323F1F"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z siedzibą w </w:t>
            </w: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Busku – Zdroju, ul. </w:t>
            </w:r>
            <w:proofErr w:type="spellStart"/>
            <w:r w:rsidRPr="00C662F5">
              <w:rPr>
                <w:rFonts w:ascii="Times New Roman" w:hAnsi="Times New Roman" w:cs="Times New Roman"/>
                <w:sz w:val="20"/>
                <w:szCs w:val="20"/>
              </w:rPr>
              <w:t>Grotta</w:t>
            </w:r>
            <w:proofErr w:type="spellEnd"/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 3, 28-100 Busko - Zdrój</w:t>
            </w:r>
            <w:r w:rsidR="00323F1F" w:rsidRPr="00C66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BF2115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604143A8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1A031F3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DDA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7EB279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235A74D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3AEE71EC" w14:textId="77777777" w:rsidTr="00A82F44">
        <w:trPr>
          <w:trHeight w:val="425"/>
        </w:trPr>
        <w:tc>
          <w:tcPr>
            <w:tcW w:w="993" w:type="dxa"/>
            <w:gridSpan w:val="3"/>
          </w:tcPr>
          <w:p w14:paraId="42CD5EE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BBF43DF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39BAE6F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167FABCC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48FBC14B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8954924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52F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61C269F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10286D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13D939D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D333641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0B55DEA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8E0AF0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EA865C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D557E4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0F8D9A3F" w14:textId="77777777" w:rsidR="00FC6DC8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p w14:paraId="466316E3" w14:textId="77777777" w:rsidR="00AF4BA4" w:rsidRPr="00B225BB" w:rsidRDefault="00AF4BA4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258E13E0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6271DE8D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573AA21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015284D7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5BEDF35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1685C974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1441E47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69D3CB5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692EDEC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4624FE70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452407FD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EE71BB3" w14:textId="77777777" w:rsidR="004243B0" w:rsidRPr="007F0858" w:rsidRDefault="00AF4BA4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31E73C6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024C534B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12776CA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253410B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1EF2FC18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BDE7ED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0A91132D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74BCBDB0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7A994F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667E9901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21C0B5B9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90845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4D5C9B4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1E884A73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7C6082B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53341D9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115FAD4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1661A18B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6D9CF1B2" w14:textId="77777777" w:rsidR="004243B0" w:rsidRPr="007F0858" w:rsidRDefault="00AF4BA4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8F1244A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1609F0A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03CA255A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7EFC6E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34A6E4DF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1A721D9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7D07A4EA" w14:textId="77777777" w:rsidR="00AF4BA4" w:rsidRDefault="00AF4BA4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294EABB0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0D3CA0C8" w14:textId="77777777" w:rsidTr="00527F61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4A1D5122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61BE6928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60D4FB45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65B87ACD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Wniosek o płatność</w:t>
            </w:r>
          </w:p>
          <w:p w14:paraId="714C0A86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W-2_19.2_G</w:t>
            </w:r>
          </w:p>
        </w:tc>
      </w:tr>
      <w:tr w:rsidR="004243B0" w:rsidRPr="007F0858" w14:paraId="36625D5A" w14:textId="77777777" w:rsidTr="00527F6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69F0D3EC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grantobiorca</w:t>
            </w:r>
            <w:proofErr w:type="spellEnd"/>
          </w:p>
        </w:tc>
        <w:tc>
          <w:tcPr>
            <w:tcW w:w="3259" w:type="dxa"/>
          </w:tcPr>
          <w:p w14:paraId="56FEF8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0E92F234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5B1369F0" w14:textId="77777777" w:rsidTr="00527F6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6A422D4" w14:textId="77777777" w:rsidR="004243B0" w:rsidRPr="0092314F" w:rsidRDefault="00AF4BA4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11D916C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504AA7C7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52A09010" w14:textId="77777777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12D40491" w14:textId="77777777"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14:paraId="6ABFE320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5E792228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68204912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A0310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51849155" w14:textId="77777777" w:rsidR="0070263C" w:rsidRPr="00C662F5" w:rsidRDefault="00C662F5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„Królewskie </w:t>
            </w:r>
            <w:proofErr w:type="spellStart"/>
            <w:r w:rsidRPr="00C662F5">
              <w:rPr>
                <w:rFonts w:ascii="Times New Roman" w:hAnsi="Times New Roman" w:cs="Times New Roman"/>
                <w:sz w:val="20"/>
                <w:szCs w:val="20"/>
              </w:rPr>
              <w:t>Ponidzie</w:t>
            </w:r>
            <w:proofErr w:type="spellEnd"/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” z siedzibą w Busku – Zdroju, ul. </w:t>
            </w:r>
            <w:proofErr w:type="spellStart"/>
            <w:r w:rsidRPr="00C662F5">
              <w:rPr>
                <w:rFonts w:ascii="Times New Roman" w:hAnsi="Times New Roman" w:cs="Times New Roman"/>
                <w:sz w:val="20"/>
                <w:szCs w:val="20"/>
              </w:rPr>
              <w:t>Grotta</w:t>
            </w:r>
            <w:proofErr w:type="spellEnd"/>
            <w:r w:rsidRPr="00C662F5">
              <w:rPr>
                <w:rFonts w:ascii="Times New Roman" w:hAnsi="Times New Roman" w:cs="Times New Roman"/>
                <w:sz w:val="20"/>
                <w:szCs w:val="20"/>
              </w:rPr>
              <w:t xml:space="preserve"> 3, 28-100 Busko - Zdrój</w:t>
            </w:r>
            <w:r w:rsidR="0070263C" w:rsidRPr="00C66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5C85CE4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D3B591D" w14:textId="77777777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4C38B9A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254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22D4BE7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6EC596E9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5D975710" w14:textId="77777777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58D679BC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091716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72C76F25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7FFDB92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3AE895D7" w14:textId="77777777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1F3F7A7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784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C398AF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3AC5375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8FC0BB6" w14:textId="77777777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07C92A68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B6C8E54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1E9D0F59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A629337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02B65C35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144F859C" w14:textId="77777777" w:rsidTr="00527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685A1045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622F1F06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44C621F7" w14:textId="77777777" w:rsidR="00807C6C" w:rsidRPr="00B225BB" w:rsidRDefault="00BA24F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011D315" w14:textId="77777777" w:rsidR="00807C6C" w:rsidRPr="00B225BB" w:rsidRDefault="00BA24F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50855" w:rsidRPr="00EC645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46DB71A5" w14:textId="77777777" w:rsidR="00807C6C" w:rsidRPr="00AF4BA4" w:rsidRDefault="00BA24F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C662F5" w:rsidRPr="00C662F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krolewskieponidzie.pl</w:t>
              </w:r>
            </w:hyperlink>
          </w:p>
          <w:p w14:paraId="6BA39670" w14:textId="77777777" w:rsidR="00AF4BA4" w:rsidRPr="00C662F5" w:rsidRDefault="00AF4BA4" w:rsidP="00AF4BA4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CF49CF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49C56B71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35B7A99D" w14:textId="77777777" w:rsidR="00AF4BA4" w:rsidRDefault="00AF4BA4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61F2C486" w14:textId="77777777" w:rsidR="00AF4BA4" w:rsidRDefault="00AF4BA4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396A3660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6BBB0461" w14:textId="77777777" w:rsidTr="00554F0F">
        <w:tc>
          <w:tcPr>
            <w:tcW w:w="2552" w:type="dxa"/>
          </w:tcPr>
          <w:p w14:paraId="3AB4D7B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6C4755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79D5D5E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B7CF11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338D85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6D0602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3060DF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A519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66DD19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0ED50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A0ECCA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4CDE01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91B69E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34974514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00A3FD4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E38EA0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3B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BC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7928C9B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25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6F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268839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BB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2C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752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8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BF5EA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439B31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23B17D48" w14:textId="77777777" w:rsidTr="00554F0F">
        <w:tc>
          <w:tcPr>
            <w:tcW w:w="2552" w:type="dxa"/>
          </w:tcPr>
          <w:p w14:paraId="2A41E90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3D96A14B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56B6809A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3270834A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216984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680FDB4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35D52B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6E3B41B2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254363B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6B1FF2C5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43B15193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03591A">
      <w:headerReference w:type="default" r:id="rId16"/>
      <w:footerReference w:type="default" r:id="rId17"/>
      <w:pgSz w:w="11906" w:h="16838"/>
      <w:pgMar w:top="1128" w:right="1418" w:bottom="1418" w:left="1418" w:header="992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4DECA" w14:textId="77777777" w:rsidR="00BA24F6" w:rsidRDefault="00BA24F6" w:rsidP="007417CA">
      <w:pPr>
        <w:spacing w:after="0" w:line="240" w:lineRule="auto"/>
      </w:pPr>
      <w:r>
        <w:separator/>
      </w:r>
    </w:p>
  </w:endnote>
  <w:endnote w:type="continuationSeparator" w:id="0">
    <w:p w14:paraId="40E06370" w14:textId="77777777" w:rsidR="00BA24F6" w:rsidRDefault="00BA24F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03B01CF7" w14:textId="77777777" w:rsidR="00AF4BA4" w:rsidRDefault="00AF4BA4" w:rsidP="00AF4BA4">
            <w:pPr>
              <w:pStyle w:val="Stopka"/>
              <w:tabs>
                <w:tab w:val="left" w:pos="1425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ab/>
            </w:r>
            <w:r>
              <w:rPr>
                <w:rFonts w:ascii="Times New Roman" w:hAnsi="Times New Roman" w:cs="Times New Roman"/>
                <w:sz w:val="16"/>
              </w:rPr>
              <w:tab/>
            </w:r>
            <w:r>
              <w:rPr>
                <w:rFonts w:ascii="Times New Roman" w:hAnsi="Times New Roman" w:cs="Times New Roman"/>
                <w:sz w:val="16"/>
              </w:rPr>
              <w:tab/>
            </w:r>
          </w:p>
          <w:p w14:paraId="1653F006" w14:textId="77777777" w:rsidR="00AF4BA4" w:rsidRDefault="00AF4BA4" w:rsidP="00AF4BA4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1279592" wp14:editId="66A1A926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101600</wp:posOffset>
                  </wp:positionV>
                  <wp:extent cx="704850" cy="466725"/>
                  <wp:effectExtent l="19050" t="0" r="0" b="0"/>
                  <wp:wrapTight wrapText="bothSides">
                    <wp:wrapPolygon edited="0">
                      <wp:start x="-584" y="0"/>
                      <wp:lineTo x="-584" y="21159"/>
                      <wp:lineTo x="21600" y="21159"/>
                      <wp:lineTo x="21600" y="0"/>
                      <wp:lineTo x="-584" y="0"/>
                    </wp:wrapPolygon>
                  </wp:wrapTight>
                  <wp:docPr id="1" name="Obraz 1" descr="C:\Documents and Settings\xp\Pulpit\Symbol UE (jpg)\Symbol UE (jpg)\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xp\Pulpit\Symbol UE (jpg)\Symbol UE (jpg)\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62E30FF7" wp14:editId="3BE85105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53975</wp:posOffset>
                  </wp:positionV>
                  <wp:extent cx="795020" cy="504825"/>
                  <wp:effectExtent l="19050" t="0" r="5080" b="0"/>
                  <wp:wrapTight wrapText="bothSides">
                    <wp:wrapPolygon edited="0">
                      <wp:start x="5176" y="0"/>
                      <wp:lineTo x="518" y="5706"/>
                      <wp:lineTo x="-518" y="13042"/>
                      <wp:lineTo x="1035" y="21192"/>
                      <wp:lineTo x="1553" y="21192"/>
                      <wp:lineTo x="10351" y="21192"/>
                      <wp:lineTo x="20185" y="21192"/>
                      <wp:lineTo x="21738" y="20377"/>
                      <wp:lineTo x="21738" y="8151"/>
                      <wp:lineTo x="7764" y="0"/>
                      <wp:lineTo x="5176" y="0"/>
                    </wp:wrapPolygon>
                  </wp:wrapTight>
                  <wp:docPr id="3" name="Obraz 2" descr="C:\Users\Komputer\Desktop\PROW-2014-2020-logo-k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mputer\Desktop\PROW-2014-2020-logo-k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A7901EF" wp14:editId="6F4C14D9">
                  <wp:simplePos x="0" y="0"/>
                  <wp:positionH relativeFrom="margin">
                    <wp:posOffset>2628900</wp:posOffset>
                  </wp:positionH>
                  <wp:positionV relativeFrom="paragraph">
                    <wp:posOffset>101600</wp:posOffset>
                  </wp:positionV>
                  <wp:extent cx="466725" cy="457200"/>
                  <wp:effectExtent l="19050" t="0" r="9525" b="0"/>
                  <wp:wrapTight wrapText="bothSides">
                    <wp:wrapPolygon edited="0">
                      <wp:start x="-882" y="0"/>
                      <wp:lineTo x="-882" y="20700"/>
                      <wp:lineTo x="22041" y="20700"/>
                      <wp:lineTo x="22041" y="0"/>
                      <wp:lineTo x="-882" y="0"/>
                    </wp:wrapPolygon>
                  </wp:wrapTight>
                  <wp:docPr id="2" name="Obraz 2" descr="logo_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16"/>
              </w:rPr>
              <w:tab/>
            </w:r>
          </w:p>
          <w:p w14:paraId="2D2BC3D0" w14:textId="77777777" w:rsidR="00AF4BA4" w:rsidRDefault="00AF4BA4" w:rsidP="00AF4BA4">
            <w:pPr>
              <w:pStyle w:val="Stopka"/>
              <w:tabs>
                <w:tab w:val="left" w:pos="1425"/>
              </w:tabs>
              <w:rPr>
                <w:rFonts w:ascii="Times New Roman" w:hAnsi="Times New Roman" w:cs="Times New Roman"/>
                <w:sz w:val="16"/>
              </w:rPr>
            </w:pPr>
          </w:p>
          <w:p w14:paraId="0303CDCB" w14:textId="77777777" w:rsidR="00AF4BA4" w:rsidRDefault="00AF4BA4" w:rsidP="00AF4BA4">
            <w:pPr>
              <w:pStyle w:val="Stopka"/>
              <w:tabs>
                <w:tab w:val="left" w:pos="1425"/>
              </w:tabs>
              <w:rPr>
                <w:rFonts w:ascii="Times New Roman" w:hAnsi="Times New Roman" w:cs="Times New Roman"/>
                <w:sz w:val="16"/>
              </w:rPr>
            </w:pPr>
          </w:p>
          <w:p w14:paraId="43FAA64F" w14:textId="77777777" w:rsidR="003A505F" w:rsidRPr="00AF719D" w:rsidRDefault="00AF4BA4" w:rsidP="00AF4BA4">
            <w:pPr>
              <w:pStyle w:val="Stopka"/>
              <w:tabs>
                <w:tab w:val="left" w:pos="1425"/>
              </w:tabs>
              <w:jc w:val="righ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</w:t>
            </w:r>
            <w:r w:rsidR="003A505F"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0301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="003A505F"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0301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3591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F0301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="003A505F"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0301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="003A505F"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0301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3591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0301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1CAFC12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3366A" w14:textId="77777777" w:rsidR="00BA24F6" w:rsidRDefault="00BA24F6" w:rsidP="007417CA">
      <w:pPr>
        <w:spacing w:after="0" w:line="240" w:lineRule="auto"/>
      </w:pPr>
      <w:r>
        <w:separator/>
      </w:r>
    </w:p>
  </w:footnote>
  <w:footnote w:type="continuationSeparator" w:id="0">
    <w:p w14:paraId="79CA9CBC" w14:textId="77777777" w:rsidR="00BA24F6" w:rsidRDefault="00BA24F6" w:rsidP="007417CA">
      <w:pPr>
        <w:spacing w:after="0" w:line="240" w:lineRule="auto"/>
      </w:pPr>
      <w:r>
        <w:continuationSeparator/>
      </w:r>
    </w:p>
  </w:footnote>
  <w:footnote w:id="1">
    <w:p w14:paraId="54C8BFAB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346DE042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76411558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9DCDB36" w14:textId="77777777" w:rsidR="00CB5693" w:rsidRDefault="00CB56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FC47" w14:textId="77777777" w:rsidR="00AF4BA4" w:rsidRDefault="00AF4B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B58C10B" wp14:editId="66F286BB">
          <wp:simplePos x="0" y="0"/>
          <wp:positionH relativeFrom="column">
            <wp:posOffset>-61595</wp:posOffset>
          </wp:positionH>
          <wp:positionV relativeFrom="paragraph">
            <wp:posOffset>-344805</wp:posOffset>
          </wp:positionV>
          <wp:extent cx="1704975" cy="733425"/>
          <wp:effectExtent l="19050" t="0" r="9525" b="0"/>
          <wp:wrapNone/>
          <wp:docPr id="4" name="Obraz 1" descr="D:\Marta\KRÓLEWSKIE PONIDZIE\Logo\logo królewskie ponidz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a\KRÓLEWSKIE PONIDZIE\Logo\logo królewskie ponidz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A5042A" w14:textId="77777777" w:rsidR="00AF4BA4" w:rsidRDefault="00AF4BA4">
    <w:pPr>
      <w:pStyle w:val="Nagwek"/>
    </w:pPr>
  </w:p>
  <w:p w14:paraId="609D86F6" w14:textId="77777777" w:rsidR="00AF4BA4" w:rsidRDefault="00AF4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3591A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16CDB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07A9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AF0"/>
    <w:rsid w:val="003266DB"/>
    <w:rsid w:val="00327BE4"/>
    <w:rsid w:val="003476AD"/>
    <w:rsid w:val="0035579B"/>
    <w:rsid w:val="003738DC"/>
    <w:rsid w:val="00393949"/>
    <w:rsid w:val="003968F8"/>
    <w:rsid w:val="00397E6A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27F61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6035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6AB6"/>
    <w:rsid w:val="007C47C1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E7E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BA4"/>
    <w:rsid w:val="00AF719D"/>
    <w:rsid w:val="00B127E9"/>
    <w:rsid w:val="00B15AD0"/>
    <w:rsid w:val="00B17A5F"/>
    <w:rsid w:val="00B225BB"/>
    <w:rsid w:val="00B279AC"/>
    <w:rsid w:val="00B35E86"/>
    <w:rsid w:val="00B35FF4"/>
    <w:rsid w:val="00B60F4B"/>
    <w:rsid w:val="00B62E96"/>
    <w:rsid w:val="00B802E8"/>
    <w:rsid w:val="00B814C5"/>
    <w:rsid w:val="00B8626A"/>
    <w:rsid w:val="00B87823"/>
    <w:rsid w:val="00B978C4"/>
    <w:rsid w:val="00BA24F6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46E3"/>
    <w:rsid w:val="00C570DC"/>
    <w:rsid w:val="00C662F5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3017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1686"/>
  <w15:docId w15:val="{E57F789D-F5E9-4FA5-9009-EEA90511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A07A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krolewskieponidzie.pl" TargetMode="External"/><Relationship Id="rId10" Type="http://schemas.openxmlformats.org/officeDocument/2006/relationships/hyperlink" Target="mailto:prow_sekr@sbr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prow_sekr@sbrr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3181-96CB-4BB6-9D27-0048F988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9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Renata Nasieniak</cp:lastModifiedBy>
  <cp:revision>2</cp:revision>
  <cp:lastPrinted>2018-06-05T07:19:00Z</cp:lastPrinted>
  <dcterms:created xsi:type="dcterms:W3CDTF">2019-10-16T09:03:00Z</dcterms:created>
  <dcterms:modified xsi:type="dcterms:W3CDTF">2019-10-16T09:03:00Z</dcterms:modified>
</cp:coreProperties>
</file>